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a1b864c8df045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